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29"/>
        <w:gridCol w:w="5371"/>
      </w:tblGrid>
      <w:tr w:rsidR="00B42F45" w:rsidTr="00A87B54">
        <w:tc>
          <w:tcPr>
            <w:tcW w:w="1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5C2AB9" w:rsidP="00A87B54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="00E623B6">
              <w:rPr>
                <w:b/>
              </w:rPr>
              <w:t>н</w:t>
            </w:r>
            <w:r w:rsidR="00B42F45">
              <w:rPr>
                <w:b/>
              </w:rPr>
              <w:t xml:space="preserve">формация о наличии (отсутствии) технической возможности доступа к регулируемым товарам и услугам </w:t>
            </w:r>
          </w:p>
          <w:p w:rsidR="00B42F45" w:rsidRDefault="00B42F45" w:rsidP="00A87B54">
            <w:pPr>
              <w:jc w:val="center"/>
              <w:rPr>
                <w:b/>
              </w:rPr>
            </w:pPr>
            <w:r>
              <w:rPr>
                <w:b/>
              </w:rPr>
              <w:t>регулируемых организаций,</w:t>
            </w:r>
          </w:p>
          <w:p w:rsidR="00B42F45" w:rsidRDefault="00B42F45" w:rsidP="00A87B54">
            <w:pPr>
              <w:jc w:val="center"/>
              <w:rPr>
                <w:b/>
              </w:rPr>
            </w:pPr>
            <w:r>
              <w:rPr>
                <w:b/>
              </w:rPr>
              <w:t>а также о регистрации и ходе реализации заявок на подключение к системе водоотведения и объекту очистки сточных вод *</w:t>
            </w:r>
          </w:p>
          <w:p w:rsidR="00B42F45" w:rsidRDefault="00B42F45" w:rsidP="006678B6">
            <w:pPr>
              <w:jc w:val="center"/>
              <w:rPr>
                <w:b/>
              </w:rPr>
            </w:pPr>
            <w:r>
              <w:rPr>
                <w:b/>
              </w:rPr>
              <w:t xml:space="preserve">  ООО «</w:t>
            </w:r>
            <w:proofErr w:type="spellStart"/>
            <w:r w:rsidR="006678B6">
              <w:rPr>
                <w:b/>
              </w:rPr>
              <w:t>Водоснаб</w:t>
            </w:r>
            <w:proofErr w:type="spellEnd"/>
            <w:r>
              <w:rPr>
                <w:b/>
              </w:rPr>
              <w:t xml:space="preserve">» </w:t>
            </w:r>
            <w:proofErr w:type="spellStart"/>
            <w:r>
              <w:rPr>
                <w:b/>
              </w:rPr>
              <w:t>Ичалковского</w:t>
            </w:r>
            <w:proofErr w:type="spellEnd"/>
            <w:r>
              <w:rPr>
                <w:b/>
              </w:rPr>
              <w:t xml:space="preserve"> муниципального района</w:t>
            </w:r>
          </w:p>
        </w:tc>
      </w:tr>
      <w:tr w:rsidR="00B42F45" w:rsidTr="00A87B54">
        <w:trPr>
          <w:trHeight w:val="139"/>
        </w:trPr>
        <w:tc>
          <w:tcPr>
            <w:tcW w:w="1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45" w:rsidRDefault="00B42F45" w:rsidP="00A87B54">
            <w:pPr>
              <w:rPr>
                <w:sz w:val="16"/>
                <w:szCs w:val="16"/>
              </w:rPr>
            </w:pPr>
          </w:p>
        </w:tc>
      </w:tr>
      <w:tr w:rsidR="00B42F45" w:rsidTr="00A87B54"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6678B6">
            <w:pPr>
              <w:rPr>
                <w:b/>
              </w:rPr>
            </w:pPr>
            <w:r>
              <w:rPr>
                <w:b/>
              </w:rPr>
              <w:t xml:space="preserve">Отчетный период (год, квартал)   </w:t>
            </w:r>
            <w:r w:rsidR="006678B6">
              <w:rPr>
                <w:b/>
              </w:rPr>
              <w:t>4</w:t>
            </w:r>
            <w:r>
              <w:rPr>
                <w:b/>
              </w:rPr>
              <w:t xml:space="preserve"> квартал 201</w:t>
            </w:r>
            <w:r w:rsidR="00E623B6">
              <w:rPr>
                <w:b/>
              </w:rPr>
              <w:t>2</w:t>
            </w:r>
            <w:r>
              <w:rPr>
                <w:b/>
              </w:rPr>
              <w:t>г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45" w:rsidRDefault="00B42F45" w:rsidP="00A87B54"/>
        </w:tc>
      </w:tr>
      <w:tr w:rsidR="00B42F45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45" w:rsidRDefault="00B42F45" w:rsidP="00A87B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45" w:rsidRDefault="00B42F45" w:rsidP="00A87B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45" w:rsidRDefault="00B42F45" w:rsidP="00A87B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чение</w:t>
            </w:r>
          </w:p>
        </w:tc>
      </w:tr>
      <w:tr w:rsidR="00B42F45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jc w:val="center"/>
            </w:pPr>
            <w:r>
              <w:t>1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jc w:val="center"/>
            </w:pPr>
            <w:r>
              <w:t>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jc w:val="center"/>
            </w:pPr>
            <w:r>
              <w:t>3</w:t>
            </w:r>
          </w:p>
        </w:tc>
      </w:tr>
      <w:tr w:rsidR="00B42F45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данных заявок на подключение к системе</w:t>
            </w:r>
            <w:r>
              <w:rPr>
                <w:b/>
              </w:rPr>
              <w:t xml:space="preserve"> </w:t>
            </w:r>
            <w:r>
              <w:t>водоотведения и объекту очистки сточных вод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42F45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jc w:val="center"/>
            </w:pPr>
            <w:r>
              <w:t>2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r>
              <w:t>Количество зарегистрированных заявок на подключение к системе водоотведения и объекту очистки сточных вод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jc w:val="center"/>
            </w:pPr>
            <w:r>
              <w:t>0</w:t>
            </w:r>
          </w:p>
        </w:tc>
      </w:tr>
      <w:tr w:rsidR="00B42F45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jc w:val="center"/>
            </w:pPr>
            <w:r>
              <w:t>3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r>
              <w:t>Количество исполненных заявок на подключение к системе водоотведения и объекту очистки сточных вод</w:t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jc w:val="center"/>
            </w:pPr>
            <w:r>
              <w:t>0</w:t>
            </w:r>
          </w:p>
        </w:tc>
      </w:tr>
      <w:tr w:rsidR="00B42F45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jc w:val="center"/>
            </w:pPr>
            <w:r>
              <w:t>4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r>
              <w:t xml:space="preserve">Количество заявок на подключение к системе водоотведения и объекту очистки сточных вод, по которым принято решение  об отказе в подключении 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jc w:val="center"/>
            </w:pPr>
            <w:r>
              <w:t>0</w:t>
            </w:r>
          </w:p>
        </w:tc>
      </w:tr>
      <w:tr w:rsidR="00B42F45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jc w:val="center"/>
            </w:pPr>
            <w:r>
              <w:t>5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r>
              <w:t xml:space="preserve">Резерв мощности системы водоотведения и (или) объекта сточных вод (тыс. </w:t>
            </w:r>
            <w:proofErr w:type="spellStart"/>
            <w:r>
              <w:t>куб</w:t>
            </w:r>
            <w:proofErr w:type="gramStart"/>
            <w:r>
              <w:t>.м</w:t>
            </w:r>
            <w:proofErr w:type="spellEnd"/>
            <w:proofErr w:type="gramEnd"/>
            <w:r>
              <w:t>/сутки) **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jc w:val="center"/>
            </w:pPr>
            <w:r>
              <w:t>0,2</w:t>
            </w:r>
          </w:p>
        </w:tc>
      </w:tr>
      <w:tr w:rsidR="00B42F45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jc w:val="center"/>
            </w:pPr>
            <w:r>
              <w:t>5.1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r>
              <w:t>1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45" w:rsidRDefault="00B42F45" w:rsidP="00A87B54">
            <w:pPr>
              <w:jc w:val="center"/>
            </w:pPr>
          </w:p>
        </w:tc>
      </w:tr>
      <w:tr w:rsidR="00B42F45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jc w:val="center"/>
            </w:pPr>
            <w:r>
              <w:t>5.2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r>
              <w:t>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45" w:rsidRDefault="00B42F45" w:rsidP="00A87B54"/>
        </w:tc>
      </w:tr>
      <w:tr w:rsidR="00B42F45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jc w:val="center"/>
            </w:pPr>
            <w:r>
              <w:t>5.3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r>
              <w:t xml:space="preserve">и </w:t>
            </w:r>
            <w:proofErr w:type="spellStart"/>
            <w:r>
              <w:t>т</w:t>
            </w:r>
            <w:proofErr w:type="gramStart"/>
            <w:r>
              <w:t>.д</w:t>
            </w:r>
            <w:proofErr w:type="spellEnd"/>
            <w:proofErr w:type="gramEnd"/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45" w:rsidRDefault="00B42F45" w:rsidP="00A87B54"/>
        </w:tc>
      </w:tr>
      <w:tr w:rsidR="00B42F45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pPr>
              <w:jc w:val="center"/>
            </w:pPr>
            <w:r>
              <w:t>6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45" w:rsidRDefault="00B42F45" w:rsidP="00A87B54">
            <w:r>
              <w:t xml:space="preserve">Справочно: количество </w:t>
            </w:r>
            <w:proofErr w:type="gramStart"/>
            <w:r>
              <w:t>выданных</w:t>
            </w:r>
            <w:proofErr w:type="gramEnd"/>
            <w:r>
              <w:t xml:space="preserve"> </w:t>
            </w:r>
            <w:proofErr w:type="spellStart"/>
            <w:r>
              <w:t>техусловий</w:t>
            </w:r>
            <w:proofErr w:type="spellEnd"/>
            <w:r>
              <w:t xml:space="preserve"> на подключение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45" w:rsidRDefault="00B42F45" w:rsidP="00A87B54"/>
        </w:tc>
      </w:tr>
    </w:tbl>
    <w:p w:rsidR="00B42F45" w:rsidRDefault="00B42F45" w:rsidP="00B42F45"/>
    <w:p w:rsidR="00B42F45" w:rsidRDefault="00B42F45" w:rsidP="00B42F45"/>
    <w:p w:rsidR="005C2AB9" w:rsidRDefault="005C2AB9" w:rsidP="005C2AB9">
      <w:r>
        <w:t>* Раскрывается регулируемой организацией ежеквартально до 15 числа месяца, следующего за отчетным периодом</w:t>
      </w:r>
    </w:p>
    <w:p w:rsidR="005C2AB9" w:rsidRDefault="005C2AB9" w:rsidP="005C2AB9"/>
    <w:p w:rsidR="005C2AB9" w:rsidRDefault="005C2AB9" w:rsidP="005C2AB9">
      <w:r>
        <w:t>** При наличии у регулируемой организации раздельных систем холодного водоснабжения</w:t>
      </w:r>
      <w:r>
        <w:rPr>
          <w:sz w:val="22"/>
          <w:szCs w:val="22"/>
        </w:rPr>
        <w:t xml:space="preserve"> </w:t>
      </w:r>
      <w:r>
        <w:t xml:space="preserve">информация о резерве мощности таких систем публикуется в отношении каждой системы холодного водоснабжения </w:t>
      </w:r>
    </w:p>
    <w:p w:rsidR="005C2AB9" w:rsidRDefault="005C2AB9" w:rsidP="005C2AB9"/>
    <w:p w:rsidR="00B42F45" w:rsidRDefault="00B42F45" w:rsidP="00B42F45"/>
    <w:p w:rsidR="00B42F45" w:rsidRDefault="00B42F45"/>
    <w:p w:rsidR="006D6AFA" w:rsidRDefault="006D6AFA"/>
    <w:p w:rsidR="006D6AFA" w:rsidRDefault="006D6AFA"/>
    <w:p w:rsidR="006D6AFA" w:rsidRDefault="006D6AFA"/>
    <w:p w:rsidR="006D6AFA" w:rsidRDefault="006D6AFA"/>
    <w:p w:rsidR="006D6AFA" w:rsidRDefault="006D6AFA"/>
    <w:p w:rsidR="006D6AFA" w:rsidRDefault="006D6AFA"/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29"/>
        <w:gridCol w:w="5371"/>
      </w:tblGrid>
      <w:tr w:rsidR="006D6AFA" w:rsidTr="00A87B54">
        <w:tc>
          <w:tcPr>
            <w:tcW w:w="1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  <w:rPr>
                <w:b/>
              </w:rPr>
            </w:pPr>
            <w:r>
              <w:rPr>
                <w:b/>
              </w:rPr>
              <w:t xml:space="preserve">Информация о наличии (отсутствии) технической возможности доступа к регулируемым товарам и услугам </w:t>
            </w:r>
          </w:p>
          <w:p w:rsidR="006D6AFA" w:rsidRDefault="006D6AFA" w:rsidP="00A87B54">
            <w:pPr>
              <w:jc w:val="center"/>
              <w:rPr>
                <w:b/>
              </w:rPr>
            </w:pPr>
            <w:r>
              <w:rPr>
                <w:b/>
              </w:rPr>
              <w:t>регулируемых организаций,</w:t>
            </w:r>
          </w:p>
          <w:p w:rsidR="006D6AFA" w:rsidRDefault="006D6AFA" w:rsidP="00A87B54">
            <w:pPr>
              <w:jc w:val="center"/>
              <w:rPr>
                <w:b/>
              </w:rPr>
            </w:pPr>
            <w:r>
              <w:rPr>
                <w:b/>
              </w:rPr>
              <w:t>а также о регистрации и ходе реализации заявок на подключение к системе холодного водоснабжения* (факт)</w:t>
            </w:r>
          </w:p>
          <w:p w:rsidR="006D6AFA" w:rsidRDefault="006D6AFA" w:rsidP="006678B6">
            <w:pPr>
              <w:jc w:val="center"/>
              <w:rPr>
                <w:b/>
              </w:rPr>
            </w:pPr>
            <w:r>
              <w:rPr>
                <w:b/>
              </w:rPr>
              <w:t xml:space="preserve">  ООО «</w:t>
            </w:r>
            <w:proofErr w:type="spellStart"/>
            <w:r w:rsidR="006678B6">
              <w:rPr>
                <w:b/>
              </w:rPr>
              <w:t>Водоснаб</w:t>
            </w:r>
            <w:proofErr w:type="spellEnd"/>
            <w:r>
              <w:rPr>
                <w:b/>
              </w:rPr>
              <w:t xml:space="preserve">» </w:t>
            </w:r>
            <w:proofErr w:type="spellStart"/>
            <w:r>
              <w:rPr>
                <w:b/>
              </w:rPr>
              <w:t>Ичалковского</w:t>
            </w:r>
            <w:proofErr w:type="spellEnd"/>
            <w:r>
              <w:rPr>
                <w:b/>
              </w:rPr>
              <w:t xml:space="preserve"> муниципального района</w:t>
            </w:r>
          </w:p>
        </w:tc>
      </w:tr>
      <w:tr w:rsidR="006D6AFA" w:rsidTr="00A87B54">
        <w:trPr>
          <w:trHeight w:val="139"/>
        </w:trPr>
        <w:tc>
          <w:tcPr>
            <w:tcW w:w="1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FA" w:rsidRDefault="006D6AFA" w:rsidP="00A87B54">
            <w:pPr>
              <w:rPr>
                <w:sz w:val="16"/>
                <w:szCs w:val="16"/>
              </w:rPr>
            </w:pPr>
          </w:p>
        </w:tc>
      </w:tr>
      <w:tr w:rsidR="006D6AFA" w:rsidTr="00A87B54"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6678B6">
            <w:pPr>
              <w:rPr>
                <w:b/>
              </w:rPr>
            </w:pPr>
            <w:r>
              <w:rPr>
                <w:b/>
              </w:rPr>
              <w:t xml:space="preserve">Отчетный период (год, квартал)   </w:t>
            </w:r>
            <w:r w:rsidR="006678B6">
              <w:rPr>
                <w:b/>
              </w:rPr>
              <w:t>4</w:t>
            </w:r>
            <w:bookmarkStart w:id="0" w:name="_GoBack"/>
            <w:bookmarkEnd w:id="0"/>
            <w:r>
              <w:rPr>
                <w:b/>
              </w:rPr>
              <w:t xml:space="preserve"> квартал   201</w:t>
            </w:r>
            <w:r w:rsidR="00E623B6">
              <w:rPr>
                <w:b/>
              </w:rPr>
              <w:t>2</w:t>
            </w:r>
            <w:r>
              <w:rPr>
                <w:b/>
              </w:rPr>
              <w:t>г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FA" w:rsidRDefault="006D6AFA" w:rsidP="00A87B54"/>
        </w:tc>
      </w:tr>
      <w:tr w:rsidR="006D6AFA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  <w:rPr>
                <w:b/>
              </w:rPr>
            </w:pPr>
            <w:r>
              <w:rPr>
                <w:b/>
              </w:rPr>
              <w:t xml:space="preserve">№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6D6AFA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</w:pPr>
            <w:r>
              <w:t>1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</w:pPr>
            <w:r>
              <w:t>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</w:pPr>
            <w:r>
              <w:t>3</w:t>
            </w:r>
          </w:p>
        </w:tc>
      </w:tr>
      <w:tr w:rsidR="006D6AFA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оданных заявок на подключение к системе </w:t>
            </w:r>
            <w:r>
              <w:t>холодного водоснабжен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D6AFA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зарегистрированных заявок на подключение к системе холодного водоснабжения 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</w:pPr>
            <w:r>
              <w:t>0</w:t>
            </w:r>
          </w:p>
        </w:tc>
      </w:tr>
      <w:tr w:rsidR="006D6AFA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исполненных заявок на подключение к системе холодного водоснабжения 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</w:pPr>
            <w:r>
              <w:t>0</w:t>
            </w:r>
          </w:p>
        </w:tc>
      </w:tr>
      <w:tr w:rsidR="006D6AFA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заявок на подключение к системе холодного водоснабжения, по которым принято решение  об отказе в подключении 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</w:pPr>
            <w:r>
              <w:t>0</w:t>
            </w:r>
          </w:p>
        </w:tc>
      </w:tr>
      <w:tr w:rsidR="006D6AFA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 мощности системы холодного водоснабжения Всего (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уб.м</w:t>
            </w:r>
            <w:proofErr w:type="spellEnd"/>
            <w:r>
              <w:rPr>
                <w:sz w:val="22"/>
                <w:szCs w:val="22"/>
              </w:rPr>
              <w:t>/сутки)**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</w:pPr>
            <w:r>
              <w:rPr>
                <w:lang w:val="en-US"/>
              </w:rPr>
              <w:t>6</w:t>
            </w:r>
            <w:r>
              <w:t>,2</w:t>
            </w:r>
          </w:p>
        </w:tc>
      </w:tr>
      <w:tr w:rsidR="006D6AFA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</w:pPr>
            <w:r>
              <w:t>5.1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r>
              <w:t>1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FA" w:rsidRDefault="006D6AFA" w:rsidP="00A87B54">
            <w:pPr>
              <w:jc w:val="center"/>
            </w:pPr>
          </w:p>
        </w:tc>
      </w:tr>
      <w:tr w:rsidR="006D6AFA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</w:pPr>
            <w:r>
              <w:t>5.2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r>
              <w:t>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FA" w:rsidRDefault="006D6AFA" w:rsidP="00A87B54"/>
        </w:tc>
      </w:tr>
      <w:tr w:rsidR="006D6AFA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</w:pPr>
            <w:r>
              <w:t>5.3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r>
              <w:t xml:space="preserve">и </w:t>
            </w:r>
            <w:proofErr w:type="spellStart"/>
            <w:r>
              <w:t>т</w:t>
            </w:r>
            <w:proofErr w:type="gramStart"/>
            <w:r>
              <w:t>.д</w:t>
            </w:r>
            <w:proofErr w:type="spellEnd"/>
            <w:proofErr w:type="gramEnd"/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FA" w:rsidRDefault="006D6AFA" w:rsidP="00A87B54"/>
        </w:tc>
      </w:tr>
      <w:tr w:rsidR="006D6AFA" w:rsidTr="00A87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FA" w:rsidRDefault="006D6AFA" w:rsidP="00A87B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равочно: количество </w:t>
            </w:r>
            <w:proofErr w:type="gramStart"/>
            <w:r>
              <w:rPr>
                <w:sz w:val="22"/>
                <w:szCs w:val="22"/>
              </w:rPr>
              <w:t>выданн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хусловий</w:t>
            </w:r>
            <w:proofErr w:type="spellEnd"/>
            <w:r>
              <w:rPr>
                <w:sz w:val="22"/>
                <w:szCs w:val="22"/>
              </w:rPr>
              <w:t xml:space="preserve"> на подключение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FA" w:rsidRDefault="006D6AFA" w:rsidP="00A87B54">
            <w:pPr>
              <w:rPr>
                <w:sz w:val="22"/>
                <w:szCs w:val="22"/>
              </w:rPr>
            </w:pPr>
          </w:p>
        </w:tc>
      </w:tr>
    </w:tbl>
    <w:p w:rsidR="006D6AFA" w:rsidRDefault="006D6AFA" w:rsidP="006D6AFA">
      <w:pPr>
        <w:rPr>
          <w:sz w:val="16"/>
          <w:szCs w:val="16"/>
        </w:rPr>
      </w:pPr>
    </w:p>
    <w:p w:rsidR="006D6AFA" w:rsidRDefault="006D6AFA" w:rsidP="006D6AFA">
      <w:r>
        <w:t>* Раскрывается регулируемой организацией ежеквартально до 15 числа месяца, следующего за отчетным периодом</w:t>
      </w:r>
    </w:p>
    <w:p w:rsidR="006D6AFA" w:rsidRDefault="006D6AFA" w:rsidP="006D6AFA"/>
    <w:p w:rsidR="006D6AFA" w:rsidRDefault="006D6AFA" w:rsidP="006D6AFA">
      <w:r>
        <w:t>** При наличии у регулируемой организации раздельных систем холодного водоснабжения</w:t>
      </w:r>
      <w:r>
        <w:rPr>
          <w:sz w:val="22"/>
          <w:szCs w:val="22"/>
        </w:rPr>
        <w:t xml:space="preserve"> </w:t>
      </w:r>
      <w:r>
        <w:t xml:space="preserve">информация о резерве мощности таких систем публикуется в отношении каждой системы холодного водоснабжения </w:t>
      </w:r>
    </w:p>
    <w:p w:rsidR="006D6AFA" w:rsidRDefault="006D6AFA" w:rsidP="006D6AFA"/>
    <w:p w:rsidR="006D6AFA" w:rsidRDefault="006D6AFA" w:rsidP="006D6AFA"/>
    <w:p w:rsidR="006D6AFA" w:rsidRDefault="006D6AFA"/>
    <w:p w:rsidR="006D6AFA" w:rsidRDefault="006D6AFA"/>
    <w:p w:rsidR="00B42F45" w:rsidRDefault="00B42F45"/>
    <w:p w:rsidR="00B42F45" w:rsidRDefault="00B42F45"/>
    <w:p w:rsidR="00B42F45" w:rsidRDefault="00B42F45"/>
    <w:sectPr w:rsidR="00B42F45" w:rsidSect="00FE267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8ED"/>
    <w:rsid w:val="002B635B"/>
    <w:rsid w:val="005A48ED"/>
    <w:rsid w:val="005C2AB9"/>
    <w:rsid w:val="006678B6"/>
    <w:rsid w:val="006D6AFA"/>
    <w:rsid w:val="007C1FAA"/>
    <w:rsid w:val="008C6F39"/>
    <w:rsid w:val="00B42F45"/>
    <w:rsid w:val="00E623B6"/>
    <w:rsid w:val="00FE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49DE-0E4F-419E-89C4-F360F31A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89</Words>
  <Characters>2218</Characters>
  <Application>Microsoft Office Word</Application>
  <DocSecurity>0</DocSecurity>
  <Lines>18</Lines>
  <Paragraphs>5</Paragraphs>
  <ScaleCrop>false</ScaleCrop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Николаевич</dc:creator>
  <cp:keywords/>
  <dc:description/>
  <cp:lastModifiedBy>Сергей Николаевич</cp:lastModifiedBy>
  <cp:revision>10</cp:revision>
  <dcterms:created xsi:type="dcterms:W3CDTF">2011-08-12T05:40:00Z</dcterms:created>
  <dcterms:modified xsi:type="dcterms:W3CDTF">2013-01-25T09:41:00Z</dcterms:modified>
</cp:coreProperties>
</file>